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ca44cc-0f2b-466c-b4ee-a3684b5d52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35d592-5a80-41c2-a2b0-ccf8aa7fc3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f19eb8-fcf8-438d-8426-565a6cc6a4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c30f85-9bd6-4f88-8382-db0fac58dd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4ee8f4-b0f6-4466-8091-61d20f2470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320105-6d05-422a-b684-55f9a8f31b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c0da90-7239-4600-9090-50c7fd376f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aa87e1-53a4-444b-84a3-6b088ef840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7113be-08a9-4307-b770-7528286e25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c5d53f-c759-4dff-b594-bb62328e04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cf21cf-d3a3-4ec3-b0db-fc26e4a921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e41086-8d54-4667-89ac-d938833264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495248-f276-4361-985b-2fd18d5a58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9f71eb-8054-415b-9f6a-923db94849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c97599-d6b9-415b-841d-aa6ae44896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9aef7e-6ea4-43ae-94b6-a789dd9aad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5906f8-15a0-4a74-afb7-bcd052b3bc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0dc8e6-7392-41cc-9487-87af47b844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210e4a-297a-4c1f-9a8a-afff8e1752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77e090-102f-4d6f-9756-ea4955dc33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ef76c1-99aa-4338-87d9-639afd9611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8da73a-3fea-4020-a416-8d9d734449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3244e6-0286-4bef-887c-c716685d9f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2aaeaf-37f2-4cff-a13b-736446eeab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bc58c3-dfbf-4db8-998d-acc361556d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68a667-a93c-4afb-ad44-b05c053534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274ce3-a111-4e20-908a-7b6ee0aa59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808db9-327c-4e21-88a8-7ab8366c96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bbe9e5-a99b-40ae-98f5-a706f9ff2a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4ee8f4-b0f6-4466-8091-61d20f2470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30d992-e965-483a-8e0d-d877eab1f4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fac4c0-d805-426b-bff2-cf564c81ab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7f3cd0-0181-43d8-91ad-d0281032c1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9cb1a1-8580-403f-9c8f-9a045a86c2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3e1a51-99fb-4abf-aa05-afb63f6d70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291e38-8455-47e1-a918-8379663662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6cc638-6203-4cbe-92a9-7d878b1feb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9aeca1-64e4-49ba-a547-5e61671766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adeeba-a4f0-4ae5-b665-ba2d3afc7c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5a6b2f-7d60-4e91-8230-927e6c4f8e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62774a-1aa2-4665-b0ae-ddfe4284fe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dcd6e8-7725-45b0-8ecc-2d97f14dd6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323652-e1ba-4edd-9450-448c85ac8f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c54e3f-36c7-422d-bfb4-0d1c17a87b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bf3044-98c1-49d8-b12e-9648b1f60d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79e9b4-ce3e-4049-a144-e2d073e2b9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f5a447-4e29-4e3e-90b4-3ac1ea70af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3e4c51-b2a2-444c-bb1b-4eedfd16b7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844a60-c0a0-43ea-9494-921df0c19b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f024a5-bbd7-4006-b93a-3f3e236d46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3cedff-78fe-493f-b8c2-946937aec2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99ad9f-eafc-4bde-aaff-1ee843234e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353ce5-9659-42ea-bf84-e45f6ebf9d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e41086-8d54-4667-89ac-d938833264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d4c83c-d006-4498-b970-841ddac155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28e58f-7032-4098-952c-9729f85718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3e3f9e-ec82-49b8-931e-ab1ccc37a2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3f9143-959c-471e-b817-e9c41d0097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bb5f4d-89ee-41af-91f8-dfb3383bb4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b3aa7d-342c-47dd-80e1-13dae8266d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2dd2bf-34b3-4004-92f8-2c34024122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c585c5-ec5e-42fe-adc7-52732150de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7bcd75-4c87-4624-8e6f-f8b6f81124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1d0fb5-e821-41a7-a366-6fa6523b71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1735e3-2c36-472c-ade0-4d2f7863ef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59f303-6524-48b8-9529-eaa69ce8b7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d9a8ac-d177-4182-bc77-7f693be861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627d8e-dd9c-44df-bf72-e933145c90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8f62e5-7346-4673-8caa-e6b3504a00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fcf505-a49b-41e2-8338-8a1b2e0c2d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f96e63-e458-4020-842f-6482d654d1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d893a0-5338-413b-b7c1-9642922a15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920e66-fcb2-42cb-b3ae-2b07657e1b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fcf505-a49b-41e2-8338-8a1b2e0c2d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402d3c-4fea-491f-90bc-33e42a248e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d5b190-c11b-4393-b89e-d406fd889f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def8b0-5e41-4aa3-b4df-9699bfaf3c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75946b-2f3a-4819-a02a-5b438c24cc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1676d3-f912-464e-be01-0ffcb2ead5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84d8b8-d76a-4c49-80a2-de145b4cc5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1513af-89d3-4e0f-8fc2-165f7fefb9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4eda09-3038-4562-a781-258621fbd7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2865ac-e787-4981-9f03-b1482030d7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5782ed-2971-4522-a780-f3c75eee1c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7146dd-4d34-40c4-b417-db0134ab04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199b33-5620-4fa4-be71-6f31e53753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1dbbe6-d0c2-4c9a-9227-e63301072d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0c10a9-397e-4a2a-9d87-e9de503892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e702db-c7fa-4a0a-9dec-2b69ed9988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f3e87c-89ce-414c-98d7-691e4388ff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e17da5-c55f-4a0a-b0ce-29a9f469fc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13ee3f-0841-4474-964b-1764971f20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7a54c4-0a13-4be1-92bf-ab1916cb27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2a594b-f130-49ca-99d7-9387711374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21d4d2-dc98-4020-b422-fe067e9e6c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3ed4c1-094c-4391-9f3a-faedd613b4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2f42a3-1732-41d6-a40f-25c70febe6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8f82f2-1e83-4235-aa68-27686bbd4e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73cbe4-f2c7-4469-a1da-43561fe3f7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c5f560-7c9a-4dbb-9ff9-2f4e254aad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f12485-d2d4-42aa-977c-446d4d5837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751850-a4ad-4226-9679-5cb07c10cd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a45ae8-6d49-440d-82bd-17eb31f6f6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9b05ef-ae72-4c3e-8553-8bd1d102ad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4c2479-91ba-4a55-86f1-837b5ccb0c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107ad9-f6db-482f-af19-44e9466b93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872a42-846f-4f9f-a5c2-98c6b6feb4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6d15db-1c15-4afc-9b6d-e65086b08a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4ee8f4-b0f6-4466-8091-61d20f2470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9c069e-c38a-435c-8b0f-a485591562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dffd0d-e897-4296-9b2f-0154dded29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2e5de4-8ad0-4ef4-a254-a88b244a73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b0ddc1-b083-4798-8f5e-1d8cf2ea60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bc38c2-3da1-43ac-b34f-1305fddad9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692d87-dbf0-4748-b672-0be3f9853a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20a3d1-c035-421c-827d-0c9fb06202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51271d-c2ef-4f19-9965-908f114a23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f13514-2802-4fe8-9848-070eebbe98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e41086-8d54-4667-89ac-d938833264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f8d561-5201-4393-b417-27f8dea8e2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844a60-c0a0-43ea-9494-921df0c19b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d9a8ac-d177-4182-bc77-7f693be861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552ea2-3daf-4e00-9ce0-b11db74d8e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854259-ad60-4c2a-984e-1ea6d51c8e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6ac1cd-1bf0-43e0-aa03-96564bf691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8e1b99-4011-4541-b543-c4e5d9cda5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c46d52-0bf5-42e4-9976-de3f6d75c8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089df5-4b1c-4041-8767-0b62a7d030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00ae49-1825-47e3-90ef-6204b5fd3d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57eb11-0ba9-4fe9-99e0-f96a1d35db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21191e-a1ae-4bc2-b496-a3474d3656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3a3beb-ce44-4899-8527-f238c8ed65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c46d52-0bf5-42e4-9976-de3f6d75c8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2bbb98-61ab-415e-9654-3c779ef8f2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1b6cb3-290e-49c0-9731-9508ffa1353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4a4ea1-79e5-461a-bd9d-c0bcdd5b5a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62bda6-4017-4da2-91d4-0fbed4c6cb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4dc048-fc2f-4181-8efa-3bb0e081b3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6a5896-6f48-4971-8572-8fb0e5e590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1ebd44-b69d-4a99-84d9-64309eb258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87e69a-a1fb-4ef4-9e10-9d22c9982f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1b5b4e-d17e-4152-b026-99dc219e6d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844a60-c0a0-43ea-9494-921df0c19b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77fd69-cec9-4c6a-b1fd-444bb8300b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165174-b7ab-42f2-b3de-97d28975ba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e41551-2545-4483-b647-6b5239a75c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8d1253-2ab1-4329-900f-d060adcd8c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db46b8-6f75-4674-afde-3e87233443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e85e7e-26fb-4f16-b006-0523d2ce71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fa5484-d983-45ca-b58e-88ebb7b4f53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50d940-a0c4-4d90-a294-df7c012b6b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9e3db1-a263-4c0f-8b8c-3536cbb79c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d08727-f31b-4e18-8b21-6814083888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9e212c-12fe-4539-a648-5e02926d63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165174-b7ab-42f2-b3de-97d28975ba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dc3249-daf7-44a5-af17-87736ae932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e32516-f078-44b8-966d-e136044da8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88c8fb-ec00-4589-937b-5104b869c3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442fce-db74-4188-b3a2-b7d7204e93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ee2a96-3166-49fb-9b9d-da9b2a9b52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fb96af-8fa2-461a-b8f3-ca51b68409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465b3b-2f56-44fc-8a90-a30a7c9756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c573b6-84d7-469d-bc3c-edac82a8c8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cec955-5dbb-4428-b0d2-cddee651dd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82b72f-c195-4488-a4a5-5a1872a468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9bd7e5-d44e-4ba2-82ce-89c05a4b50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ef8615-2dd0-4d9e-b5ed-20f1b1acd6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b005b6-04c9-4360-9b3f-070927dd14b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528b92-6a1a-4a07-8fa9-a86606cfb2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2ab6ba-5af1-4d42-a47b-4661794da7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fa3be3-066d-4ddf-8eb1-3585c29dae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55db52-b05a-4fdc-8447-40f299a6d7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8bbaf9-713c-4bb5-8939-4ac0c0f2a6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e72fe0-cb86-40e6-8786-758a03f41d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9b6071-e332-47b5-8369-b34e067dfe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9ccfed-88b4-49cc-904b-73cf738ce1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0ab1b9-147e-47df-abfe-d47b885399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a798ed-980f-4d3d-a7ce-b54232e56a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e897fb-55a5-4eb5-b838-ade0d6a72a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0d1b8a-72df-4bc6-abe9-b2c38517ea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efa803-72a6-4435-a4e3-00c5bd6779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af3309-f80e-4dfa-ae03-694b9d5583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c217db-4791-49c7-92de-7e5b6027cd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a9724e-7e50-45eb-8a55-b0e2683c06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39405b-ec25-44e1-bf86-0214808358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5906f8-15a0-4a74-afb7-bcd052b3bc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28e2f8-6bda-4978-a7bf-596b4b4237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7ef4ba-bf21-4e5c-aa28-7cdd3c2659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b7fbd8-88ef-4c87-8195-8763e5284a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c82d5a-2f6b-4d2f-aa23-ae3f44df4d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bc881a-a12b-42f3-83bd-309052073d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a4c09f-e003-492b-b74f-a4bca86db8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e3b92b-e68b-4dda-88ed-f3d4694956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19d111-e25e-4b42-98de-6ef878eaf9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e7709f-6e81-412d-b9f8-f944184793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509148-8874-4af3-8199-19a8a10839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cd3a26-aee8-441d-8d4b-085fbb5231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e7c7e8-e79f-4a02-a05b-fc74306633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9eb682-3638-42de-9584-3a48972873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0ec607-7d97-4847-8d0a-62f1ae8158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9abe6e-d68f-4f2f-a7c2-1266209d22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522e97-fb39-49d0-a683-06863cda84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9852de-f668-4d8a-9ce8-77aa7557e5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f3f0b4-2aac-48de-99c7-8d0676e792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09ddde-99cd-4263-aaf0-03d30faceb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a06c12-e259-4eaa-b4ef-bd147989a2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133241-8c38-4bf8-9c9c-518261bed8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218a33-ece8-4063-a5bc-955949a1a0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b775b7-ec63-4099-b401-416f1b4537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316e66-df0f-4628-8da6-b54c68a464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21e729-75e3-417f-b67c-295936e5ce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9da2b4-2c5d-4a1a-824a-9708ff2d18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e7c7e8-e79f-4a02-a05b-fc74306633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9eb682-3638-42de-9584-3a48972873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f550b6-7d31-44d3-ba71-67903551e2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5b0f79-ab9e-41eb-90b8-5442f981f9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79ea6a-679c-493a-96a7-9640288084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a6655e-4706-4d2a-bebb-7b97763f6b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aaceef-cf6a-458e-93a5-4ce5e8e1ec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4b3753-0bb9-4186-9c39-e25a46997e5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30d029-1522-47c9-9731-edf54bc002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d035a5-87aa-43c1-8e9d-a0a2760949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3e3f9e-ec82-49b8-931e-ab1ccc37a2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59369c3-a6b4-4007-ba11-3bfab3f501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844a60-c0a0-43ea-9494-921df0c19b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ef989c-5b06-404b-a9ab-a22981f8cc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6fcbe8-faec-4a69-850e-e597cbc6b1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